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F3" w:rsidRDefault="00351725" w:rsidP="00F406F3">
      <w:pPr>
        <w:ind w:left="-284" w:right="-427"/>
        <w:jc w:val="right"/>
        <w:rPr>
          <w:b/>
        </w:rPr>
      </w:pPr>
      <w:r>
        <w:rPr>
          <w:b/>
        </w:rPr>
        <w:t>Allegato A.2</w:t>
      </w:r>
    </w:p>
    <w:p w:rsidR="003F70A4" w:rsidRDefault="00CE797F" w:rsidP="003F70A4">
      <w:pPr>
        <w:spacing w:after="0" w:line="240" w:lineRule="auto"/>
        <w:ind w:left="-284" w:right="-425"/>
        <w:jc w:val="center"/>
        <w:rPr>
          <w:b/>
        </w:rPr>
      </w:pPr>
      <w:r w:rsidRPr="00C5501C">
        <w:rPr>
          <w:b/>
        </w:rPr>
        <w:t xml:space="preserve">SCHEDA </w:t>
      </w:r>
      <w:r w:rsidR="003F70A4">
        <w:rPr>
          <w:b/>
        </w:rPr>
        <w:t xml:space="preserve">RICHIESTA CONTRIBUTO </w:t>
      </w:r>
    </w:p>
    <w:p w:rsidR="00C5501C" w:rsidRDefault="003F70A4" w:rsidP="003F70A4">
      <w:pPr>
        <w:spacing w:after="0" w:line="240" w:lineRule="auto"/>
        <w:ind w:left="-284" w:right="-425"/>
        <w:jc w:val="center"/>
        <w:rPr>
          <w:b/>
        </w:rPr>
      </w:pPr>
      <w:r>
        <w:rPr>
          <w:b/>
        </w:rPr>
        <w:t xml:space="preserve">AI SENSI DELLA DGR  </w:t>
      </w:r>
      <w:r w:rsidR="00C5501C">
        <w:rPr>
          <w:b/>
        </w:rPr>
        <w:t xml:space="preserve"> </w:t>
      </w:r>
      <w:r w:rsidR="008A25BD">
        <w:rPr>
          <w:b/>
        </w:rPr>
        <w:t>1321/2021</w:t>
      </w:r>
    </w:p>
    <w:p w:rsidR="000F19E1" w:rsidRDefault="003F70A4" w:rsidP="003F70A4">
      <w:pPr>
        <w:spacing w:after="0" w:line="240" w:lineRule="auto"/>
        <w:ind w:left="-284" w:right="-425"/>
        <w:jc w:val="center"/>
        <w:rPr>
          <w:b/>
        </w:rPr>
      </w:pPr>
      <w:r>
        <w:rPr>
          <w:b/>
        </w:rPr>
        <w:t>(</w:t>
      </w:r>
      <w:r w:rsidR="00C5501C">
        <w:rPr>
          <w:b/>
        </w:rPr>
        <w:t>a cura delle Diocesi</w:t>
      </w:r>
      <w:r w:rsidR="000278D8">
        <w:rPr>
          <w:b/>
        </w:rPr>
        <w:t>/REM</w:t>
      </w:r>
      <w:r>
        <w:rPr>
          <w:b/>
        </w:rPr>
        <w:t>)</w:t>
      </w:r>
      <w:r w:rsidR="00C5501C">
        <w:rPr>
          <w:b/>
        </w:rPr>
        <w:t xml:space="preserve"> </w:t>
      </w:r>
    </w:p>
    <w:p w:rsidR="005F7B53" w:rsidRDefault="005F7B53" w:rsidP="00C66E77">
      <w:pPr>
        <w:ind w:left="-284" w:right="-427"/>
        <w:rPr>
          <w:b/>
        </w:rPr>
      </w:pPr>
    </w:p>
    <w:p w:rsidR="0016011E" w:rsidRPr="005461C8" w:rsidRDefault="003F70A4" w:rsidP="003F70A4">
      <w:pPr>
        <w:pStyle w:val="Paragrafoelenco"/>
        <w:ind w:left="-284" w:right="-427"/>
        <w:rPr>
          <w:b/>
        </w:rPr>
      </w:pPr>
      <w:r>
        <w:rPr>
          <w:b/>
        </w:rPr>
        <w:t xml:space="preserve">Diocesi </w:t>
      </w:r>
      <w:r w:rsidR="0016011E" w:rsidRPr="00812A0F">
        <w:rPr>
          <w:b/>
        </w:rPr>
        <w:t>proponente</w:t>
      </w:r>
      <w:r w:rsidR="0069297F">
        <w:rPr>
          <w:b/>
        </w:rPr>
        <w:t xml:space="preserve">/REM </w:t>
      </w:r>
      <w:r w:rsidR="0016011E" w:rsidRPr="00812A0F">
        <w:rPr>
          <w:b/>
        </w:rPr>
        <w:t xml:space="preserve"> </w:t>
      </w:r>
    </w:p>
    <w:p w:rsidR="0016011E" w:rsidRDefault="0016011E" w:rsidP="00C66E77">
      <w:pPr>
        <w:ind w:left="-284" w:right="-427"/>
      </w:pPr>
      <w:r>
        <w:t xml:space="preserve">Denominazione </w:t>
      </w:r>
      <w:r w:rsidR="00C66E77">
        <w:t>______________________________________</w:t>
      </w:r>
      <w:r w:rsidR="00351725">
        <w:t>___________</w:t>
      </w:r>
      <w:r w:rsidR="003F70A4">
        <w:t xml:space="preserve">_____________ </w:t>
      </w:r>
      <w:r>
        <w:t>CF</w:t>
      </w:r>
      <w:r w:rsidR="00C66E77">
        <w:t>__</w:t>
      </w:r>
      <w:r w:rsidR="00351725">
        <w:t>____________________________</w:t>
      </w:r>
      <w:r w:rsidR="003F70A4">
        <w:t xml:space="preserve">_____ </w:t>
      </w:r>
      <w:r>
        <w:t>Via</w:t>
      </w:r>
      <w:r w:rsidR="00C66E77">
        <w:t>___________________________________</w:t>
      </w:r>
      <w:r>
        <w:t xml:space="preserve"> Città</w:t>
      </w:r>
      <w:r w:rsidR="00C66E77">
        <w:t>____________________________</w:t>
      </w:r>
      <w:r>
        <w:t xml:space="preserve"> cap</w:t>
      </w:r>
      <w:r w:rsidR="00C66E77">
        <w:t xml:space="preserve"> _______ Provincia _____</w:t>
      </w:r>
    </w:p>
    <w:p w:rsidR="003F70A4" w:rsidRDefault="003F70A4" w:rsidP="00351725">
      <w:pPr>
        <w:ind w:left="-284" w:right="-427"/>
        <w:jc w:val="center"/>
        <w:rPr>
          <w:b/>
        </w:rPr>
      </w:pPr>
    </w:p>
    <w:p w:rsidR="00582D2C" w:rsidRDefault="00582D2C" w:rsidP="00351725">
      <w:pPr>
        <w:ind w:left="-284" w:right="-427"/>
        <w:jc w:val="center"/>
        <w:rPr>
          <w:b/>
        </w:rPr>
      </w:pPr>
    </w:p>
    <w:p w:rsidR="00351725" w:rsidRDefault="00351725" w:rsidP="00351725">
      <w:pPr>
        <w:ind w:left="-284" w:right="-427"/>
        <w:jc w:val="center"/>
        <w:rPr>
          <w:b/>
        </w:rPr>
      </w:pPr>
      <w:r>
        <w:rPr>
          <w:b/>
        </w:rPr>
        <w:t xml:space="preserve">CHIEDE DI POTER ACCEDERE AI CONTRIBUTI DI CUI ALLA DGR </w:t>
      </w:r>
      <w:r w:rsidR="008A25BD">
        <w:rPr>
          <w:b/>
        </w:rPr>
        <w:t>1321/2021</w:t>
      </w:r>
    </w:p>
    <w:p w:rsidR="00351725" w:rsidRPr="00351725" w:rsidRDefault="00582D2C" w:rsidP="00351725">
      <w:pPr>
        <w:ind w:left="-284" w:right="-427"/>
        <w:jc w:val="center"/>
        <w:rPr>
          <w:b/>
        </w:rPr>
      </w:pPr>
      <w:r>
        <w:rPr>
          <w:b/>
        </w:rPr>
        <w:t>A tal fine dichiara quanto segue</w:t>
      </w:r>
    </w:p>
    <w:p w:rsidR="00582D2C" w:rsidRDefault="00582D2C" w:rsidP="00351725">
      <w:pPr>
        <w:pStyle w:val="Paragrafoelenco"/>
        <w:ind w:left="-284" w:right="-427"/>
        <w:rPr>
          <w:b/>
        </w:rPr>
      </w:pPr>
    </w:p>
    <w:p w:rsidR="00582D2C" w:rsidRDefault="00582D2C" w:rsidP="00351725">
      <w:pPr>
        <w:pStyle w:val="Paragrafoelenco"/>
        <w:ind w:left="-284" w:right="-427"/>
        <w:rPr>
          <w:b/>
        </w:rPr>
      </w:pPr>
    </w:p>
    <w:p w:rsidR="0016011E" w:rsidRPr="00812A0F" w:rsidRDefault="0016011E" w:rsidP="00351725">
      <w:pPr>
        <w:pStyle w:val="Paragrafoelenco"/>
        <w:ind w:left="-284" w:right="-427"/>
        <w:rPr>
          <w:b/>
        </w:rPr>
      </w:pPr>
      <w:r w:rsidRPr="00812A0F">
        <w:rPr>
          <w:b/>
        </w:rPr>
        <w:t xml:space="preserve">Referente </w:t>
      </w:r>
      <w:r w:rsidR="00351725">
        <w:rPr>
          <w:b/>
        </w:rPr>
        <w:t xml:space="preserve">del progetto </w:t>
      </w:r>
    </w:p>
    <w:p w:rsidR="0016011E" w:rsidRDefault="00BC4437" w:rsidP="00C66E77">
      <w:pPr>
        <w:ind w:left="-284" w:right="-427"/>
      </w:pPr>
      <w:r>
        <w:t>Nome C</w:t>
      </w:r>
      <w:r w:rsidR="0016011E">
        <w:t>ognome</w:t>
      </w:r>
      <w:r>
        <w:t xml:space="preserve"> ______________________________________________________________________</w:t>
      </w:r>
    </w:p>
    <w:p w:rsidR="0016011E" w:rsidRDefault="0016011E" w:rsidP="00BC4437">
      <w:pPr>
        <w:ind w:left="-284" w:right="-427"/>
      </w:pPr>
      <w:r>
        <w:t xml:space="preserve">Via </w:t>
      </w:r>
      <w:r w:rsidR="00BC4437">
        <w:t>__________________________________</w:t>
      </w:r>
      <w:r>
        <w:t>Citta</w:t>
      </w:r>
      <w:r w:rsidR="00BC4437">
        <w:t>____________________________</w:t>
      </w:r>
      <w:r>
        <w:t xml:space="preserve"> Cap</w:t>
      </w:r>
      <w:r w:rsidR="00BC4437">
        <w:t>_________</w:t>
      </w:r>
      <w:r>
        <w:t xml:space="preserve"> Provincia</w:t>
      </w:r>
      <w:r w:rsidR="00BC4437">
        <w:t>_____</w:t>
      </w:r>
    </w:p>
    <w:p w:rsidR="0016011E" w:rsidRDefault="0016011E" w:rsidP="00C66E77">
      <w:pPr>
        <w:tabs>
          <w:tab w:val="left" w:pos="1392"/>
        </w:tabs>
        <w:ind w:left="-284" w:right="-427"/>
      </w:pPr>
      <w:r>
        <w:t>Recapiti telefonici</w:t>
      </w:r>
      <w:r w:rsidR="00BC4437">
        <w:t>___________________________</w:t>
      </w:r>
      <w:r w:rsidR="003F70A4">
        <w:t xml:space="preserve">____ </w:t>
      </w:r>
      <w:proofErr w:type="gramStart"/>
      <w:r>
        <w:t xml:space="preserve">e-mail </w:t>
      </w:r>
      <w:r w:rsidR="003F70A4">
        <w:t xml:space="preserve"> _</w:t>
      </w:r>
      <w:proofErr w:type="gramEnd"/>
      <w:r w:rsidR="003F70A4">
        <w:t>_</w:t>
      </w:r>
      <w:r w:rsidR="00BC4437">
        <w:t>________________________________________</w:t>
      </w:r>
    </w:p>
    <w:p w:rsidR="0016011E" w:rsidRDefault="0016011E" w:rsidP="00C66E77">
      <w:pPr>
        <w:tabs>
          <w:tab w:val="left" w:pos="1392"/>
        </w:tabs>
        <w:ind w:left="-284" w:right="-427"/>
      </w:pPr>
    </w:p>
    <w:p w:rsidR="0016011E" w:rsidRPr="005461C8" w:rsidRDefault="0076392F" w:rsidP="00351725">
      <w:pPr>
        <w:pStyle w:val="Paragrafoelenco"/>
        <w:tabs>
          <w:tab w:val="left" w:pos="1392"/>
        </w:tabs>
        <w:ind w:left="-284" w:right="-427"/>
        <w:rPr>
          <w:b/>
        </w:rPr>
      </w:pPr>
      <w:r w:rsidRPr="005461C8">
        <w:rPr>
          <w:b/>
        </w:rPr>
        <w:t>Breve descrizione del</w:t>
      </w:r>
      <w:r w:rsidR="00351725">
        <w:rPr>
          <w:b/>
        </w:rPr>
        <w:t xml:space="preserve"> progetto </w:t>
      </w:r>
    </w:p>
    <w:p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___</w:t>
      </w:r>
    </w:p>
    <w:p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___</w:t>
      </w:r>
    </w:p>
    <w:p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___</w:t>
      </w:r>
    </w:p>
    <w:p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___</w:t>
      </w:r>
    </w:p>
    <w:p w:rsidR="00C5501C" w:rsidRDefault="00C5501C" w:rsidP="00C66E77">
      <w:pPr>
        <w:ind w:left="-284" w:right="-427"/>
      </w:pPr>
    </w:p>
    <w:p w:rsidR="00582D2C" w:rsidRDefault="00582D2C" w:rsidP="00C66E77">
      <w:pPr>
        <w:ind w:left="-284" w:right="-427"/>
      </w:pPr>
    </w:p>
    <w:p w:rsidR="00582D2C" w:rsidRDefault="00582D2C" w:rsidP="00C66E77">
      <w:pPr>
        <w:ind w:left="-284" w:right="-427"/>
      </w:pPr>
    </w:p>
    <w:p w:rsidR="00582D2C" w:rsidRDefault="00582D2C" w:rsidP="00C66E77">
      <w:pPr>
        <w:ind w:left="-284" w:right="-427"/>
      </w:pPr>
    </w:p>
    <w:p w:rsidR="00582D2C" w:rsidRPr="005461C8" w:rsidRDefault="00582D2C" w:rsidP="00C66E77">
      <w:pPr>
        <w:ind w:left="-284" w:right="-427"/>
      </w:pPr>
    </w:p>
    <w:p w:rsidR="00BE0F26" w:rsidRPr="005461C8" w:rsidRDefault="007E44AB" w:rsidP="00C66E77">
      <w:pPr>
        <w:ind w:left="-284" w:right="-427"/>
      </w:pPr>
      <w:r w:rsidRPr="005461C8">
        <w:t>Luogo e d</w:t>
      </w:r>
      <w:r w:rsidR="00BE0F26" w:rsidRPr="005461C8">
        <w:t>ata</w:t>
      </w:r>
      <w:r w:rsidRPr="005461C8">
        <w:t xml:space="preserve"> ______________________________</w:t>
      </w:r>
    </w:p>
    <w:p w:rsidR="00BE0F26" w:rsidRPr="005461C8" w:rsidRDefault="00BE0F26" w:rsidP="00C66E77">
      <w:pPr>
        <w:ind w:left="-284" w:right="-427"/>
      </w:pPr>
    </w:p>
    <w:p w:rsidR="00AB4F51" w:rsidRPr="005461C8" w:rsidRDefault="003F70A4" w:rsidP="005F3275">
      <w:pPr>
        <w:ind w:left="-284" w:right="-427"/>
      </w:pPr>
      <w:r>
        <w:t>La Diocesi</w:t>
      </w:r>
      <w:r w:rsidR="000278D8">
        <w:t xml:space="preserve"> (o </w:t>
      </w:r>
      <w:proofErr w:type="gramStart"/>
      <w:r w:rsidR="000278D8">
        <w:t xml:space="preserve">REM) </w:t>
      </w:r>
      <w:r>
        <w:t xml:space="preserve"> </w:t>
      </w:r>
      <w:r w:rsidR="007E44AB" w:rsidRPr="005461C8">
        <w:t>proponente</w:t>
      </w:r>
      <w:proofErr w:type="gramEnd"/>
      <w:r w:rsidR="007E44AB" w:rsidRPr="005461C8">
        <w:t xml:space="preserve"> __________________________________________</w:t>
      </w:r>
    </w:p>
    <w:p w:rsidR="005F3275" w:rsidRDefault="007E44AB" w:rsidP="00C66E77">
      <w:pPr>
        <w:ind w:left="-284" w:right="-427"/>
      </w:pPr>
      <w:r w:rsidRPr="005461C8">
        <w:t>Il Referente __________________________________________</w:t>
      </w:r>
      <w:bookmarkStart w:id="0" w:name="_GoBack"/>
      <w:bookmarkEnd w:id="0"/>
    </w:p>
    <w:sectPr w:rsidR="005F32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710"/>
    <w:multiLevelType w:val="hybridMultilevel"/>
    <w:tmpl w:val="D6CA99AC"/>
    <w:lvl w:ilvl="0" w:tplc="DA2C4E4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44EA"/>
    <w:multiLevelType w:val="hybridMultilevel"/>
    <w:tmpl w:val="BA9C735A"/>
    <w:lvl w:ilvl="0" w:tplc="CE3202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F6A6952"/>
    <w:multiLevelType w:val="hybridMultilevel"/>
    <w:tmpl w:val="64220B2C"/>
    <w:lvl w:ilvl="0" w:tplc="0410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4F81EF8"/>
    <w:multiLevelType w:val="hybridMultilevel"/>
    <w:tmpl w:val="DB8E618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C081C7F"/>
    <w:multiLevelType w:val="hybridMultilevel"/>
    <w:tmpl w:val="C2EEDBF0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1E"/>
    <w:rsid w:val="000278D8"/>
    <w:rsid w:val="000F19E1"/>
    <w:rsid w:val="0016011E"/>
    <w:rsid w:val="00307A7E"/>
    <w:rsid w:val="00351725"/>
    <w:rsid w:val="003A6D45"/>
    <w:rsid w:val="003F70A4"/>
    <w:rsid w:val="00486D65"/>
    <w:rsid w:val="0054205D"/>
    <w:rsid w:val="005461C8"/>
    <w:rsid w:val="00582D2C"/>
    <w:rsid w:val="005F3275"/>
    <w:rsid w:val="005F7B53"/>
    <w:rsid w:val="0069297F"/>
    <w:rsid w:val="006D5CA2"/>
    <w:rsid w:val="0076392F"/>
    <w:rsid w:val="007749BE"/>
    <w:rsid w:val="007E44AB"/>
    <w:rsid w:val="007F6092"/>
    <w:rsid w:val="00812A0F"/>
    <w:rsid w:val="008A25BD"/>
    <w:rsid w:val="009425C6"/>
    <w:rsid w:val="00980625"/>
    <w:rsid w:val="009A743C"/>
    <w:rsid w:val="00AB4F51"/>
    <w:rsid w:val="00BC4437"/>
    <w:rsid w:val="00BE0F26"/>
    <w:rsid w:val="00C5501C"/>
    <w:rsid w:val="00C66E77"/>
    <w:rsid w:val="00CE797F"/>
    <w:rsid w:val="00D10946"/>
    <w:rsid w:val="00DD6B18"/>
    <w:rsid w:val="00F406F3"/>
    <w:rsid w:val="00F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346D"/>
  <w15:docId w15:val="{EAF96057-AA22-4463-BA8A-5782FF78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19E1"/>
    <w:pPr>
      <w:ind w:left="720"/>
      <w:contextualSpacing/>
    </w:pPr>
  </w:style>
  <w:style w:type="table" w:styleId="Grigliatabella">
    <w:name w:val="Table Grid"/>
    <w:basedOn w:val="Tabellanormale"/>
    <w:uiPriority w:val="39"/>
    <w:rsid w:val="00BE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A0F7-6D97-427D-BB02-63CBE43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rletti</dc:creator>
  <cp:keywords/>
  <dc:description/>
  <cp:lastModifiedBy>Beatrice Carletti</cp:lastModifiedBy>
  <cp:revision>21</cp:revision>
  <dcterms:created xsi:type="dcterms:W3CDTF">2021-04-09T08:26:00Z</dcterms:created>
  <dcterms:modified xsi:type="dcterms:W3CDTF">2021-11-09T08:33:00Z</dcterms:modified>
</cp:coreProperties>
</file>